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C78AB" w14:textId="6558A79E" w:rsidR="00953534" w:rsidRDefault="00DC217C" w:rsidP="00953534">
      <w:pPr>
        <w:pStyle w:val="Heading1"/>
        <w:rPr>
          <w:rtl/>
        </w:rPr>
      </w:pPr>
      <w:r>
        <w:rPr>
          <w:rFonts w:hint="cs"/>
          <w:rtl/>
        </w:rPr>
        <w:t xml:space="preserve">המשחק שלכם </w:t>
      </w:r>
      <w:r>
        <w:rPr>
          <w:rtl/>
        </w:rPr>
        <w:t>–</w:t>
      </w:r>
      <w:r w:rsidR="000028EE">
        <w:rPr>
          <w:rFonts w:hint="cs"/>
          <w:rtl/>
        </w:rPr>
        <w:t xml:space="preserve">רכיבים </w:t>
      </w:r>
      <w:r w:rsidR="000632CC">
        <w:rPr>
          <w:rFonts w:hint="cs"/>
          <w:rtl/>
        </w:rPr>
        <w:t>דרמטיים</w:t>
      </w:r>
      <w:r w:rsidR="00FE6AED">
        <w:rPr>
          <w:rFonts w:hint="cs"/>
          <w:rtl/>
        </w:rPr>
        <w:t xml:space="preserve"> </w:t>
      </w:r>
      <w:r w:rsidR="00FE6AED">
        <w:rPr>
          <w:rtl/>
        </w:rPr>
        <w:t>–</w:t>
      </w:r>
      <w:r w:rsidR="00FE6AED">
        <w:rPr>
          <w:rFonts w:hint="cs"/>
          <w:rtl/>
        </w:rPr>
        <w:t xml:space="preserve"> טיוטה</w:t>
      </w:r>
    </w:p>
    <w:p w14:paraId="02D9FB50" w14:textId="4EEB47CF" w:rsidR="008E0CFD" w:rsidRDefault="00CC4683" w:rsidP="00B87853">
      <w:pPr>
        <w:rPr>
          <w:rtl/>
        </w:rPr>
      </w:pPr>
      <w:r>
        <w:rPr>
          <w:rFonts w:hint="cs"/>
          <w:rtl/>
        </w:rPr>
        <w:t xml:space="preserve">בחרו </w:t>
      </w:r>
      <w:r w:rsidR="00211580">
        <w:rPr>
          <w:rFonts w:hint="cs"/>
          <w:rtl/>
        </w:rPr>
        <w:t xml:space="preserve">את </w:t>
      </w:r>
      <w:r w:rsidR="008D6103">
        <w:rPr>
          <w:rFonts w:hint="cs"/>
          <w:rtl/>
        </w:rPr>
        <w:t xml:space="preserve">אחד </w:t>
      </w:r>
      <w:r>
        <w:rPr>
          <w:rFonts w:hint="cs"/>
          <w:rtl/>
        </w:rPr>
        <w:t xml:space="preserve">הרעיונות מהמטלה הקודמת, והמשיכו לפתח </w:t>
      </w:r>
      <w:r w:rsidR="000E47A4">
        <w:rPr>
          <w:rFonts w:hint="cs"/>
          <w:rtl/>
        </w:rPr>
        <w:t xml:space="preserve">אותו </w:t>
      </w:r>
      <w:r>
        <w:rPr>
          <w:rFonts w:hint="cs"/>
          <w:rtl/>
        </w:rPr>
        <w:t xml:space="preserve">לפי </w:t>
      </w:r>
      <w:r w:rsidR="00B87853">
        <w:rPr>
          <w:rFonts w:hint="cs"/>
          <w:rtl/>
        </w:rPr>
        <w:t>הסעיפים הבאים.</w:t>
      </w:r>
    </w:p>
    <w:p w14:paraId="40D9E95A" w14:textId="77777777" w:rsidR="008E0CFD" w:rsidRPr="008E0CFD" w:rsidRDefault="008E0CFD" w:rsidP="008E0CFD">
      <w:pPr>
        <w:pStyle w:val="Textbody"/>
        <w:rPr>
          <w:rtl/>
        </w:rPr>
      </w:pPr>
    </w:p>
    <w:p w14:paraId="18C1B550" w14:textId="086FA8D7" w:rsidR="008367DA" w:rsidRDefault="008E0CFD" w:rsidP="008E0CFD">
      <w:pPr>
        <w:pStyle w:val="Heading2"/>
        <w:rPr>
          <w:rtl/>
        </w:rPr>
      </w:pPr>
      <w:r>
        <w:rPr>
          <w:rFonts w:hint="cs"/>
          <w:rtl/>
        </w:rPr>
        <w:t>א</w:t>
      </w:r>
      <w:r w:rsidR="00B87853">
        <w:rPr>
          <w:rFonts w:hint="cs"/>
          <w:rtl/>
        </w:rPr>
        <w:t>.</w:t>
      </w:r>
      <w:r>
        <w:rPr>
          <w:rFonts w:hint="cs"/>
          <w:rtl/>
        </w:rPr>
        <w:t xml:space="preserve"> אתגר</w:t>
      </w:r>
      <w:r w:rsidR="007405E3">
        <w:rPr>
          <w:rFonts w:hint="cs"/>
          <w:rtl/>
        </w:rPr>
        <w:t xml:space="preserve"> ושעשוע</w:t>
      </w:r>
    </w:p>
    <w:p w14:paraId="7AE7B1D8" w14:textId="77777777" w:rsidR="000E47A4" w:rsidRDefault="008E0CFD" w:rsidP="000E47A4">
      <w:pPr>
        <w:rPr>
          <w:rtl/>
        </w:rPr>
      </w:pPr>
      <w:r>
        <w:rPr>
          <w:rFonts w:hint="cs"/>
          <w:rtl/>
        </w:rPr>
        <w:t xml:space="preserve">ענו על </w:t>
      </w:r>
      <w:r w:rsidR="000E47A4">
        <w:rPr>
          <w:rFonts w:hint="cs"/>
          <w:rtl/>
        </w:rPr>
        <w:t>ה</w:t>
      </w:r>
      <w:r>
        <w:rPr>
          <w:rFonts w:hint="cs"/>
          <w:rtl/>
        </w:rPr>
        <w:t>שאלות</w:t>
      </w:r>
      <w:r w:rsidR="000E47A4">
        <w:rPr>
          <w:rFonts w:hint="cs"/>
          <w:rtl/>
        </w:rPr>
        <w:t>:</w:t>
      </w:r>
    </w:p>
    <w:p w14:paraId="0ED9A992" w14:textId="75A02FC4" w:rsidR="008E0CFD" w:rsidRDefault="008E0CFD" w:rsidP="00D303C0">
      <w:pPr>
        <w:pStyle w:val="ListBullet"/>
        <w:numPr>
          <w:ilvl w:val="0"/>
          <w:numId w:val="10"/>
        </w:numPr>
      </w:pPr>
      <w:r>
        <w:rPr>
          <w:rFonts w:hint="cs"/>
          <w:rtl/>
        </w:rPr>
        <w:t>מי קהל היעד שלכם?</w:t>
      </w:r>
    </w:p>
    <w:p w14:paraId="503F40B2" w14:textId="1CDD0CFA" w:rsidR="008E0CFD" w:rsidRPr="00724A1A" w:rsidRDefault="008E0CFD" w:rsidP="00D303C0">
      <w:pPr>
        <w:pStyle w:val="ListBullet"/>
        <w:numPr>
          <w:ilvl w:val="0"/>
          <w:numId w:val="10"/>
        </w:numPr>
      </w:pPr>
      <w:r w:rsidRPr="00724A1A">
        <w:rPr>
          <w:rFonts w:hint="cs"/>
          <w:rtl/>
        </w:rPr>
        <w:t>אילו כישורים יש לקהל היעד של</w:t>
      </w:r>
      <w:r>
        <w:rPr>
          <w:rFonts w:hint="cs"/>
          <w:rtl/>
        </w:rPr>
        <w:t>כם</w:t>
      </w:r>
      <w:r w:rsidRPr="00724A1A">
        <w:rPr>
          <w:rFonts w:hint="cs"/>
          <w:rtl/>
        </w:rPr>
        <w:t xml:space="preserve">? </w:t>
      </w:r>
    </w:p>
    <w:p w14:paraId="3DEC63CD" w14:textId="7EC9C438" w:rsidR="008E0CFD" w:rsidRDefault="00AF6580" w:rsidP="00D303C0">
      <w:pPr>
        <w:pStyle w:val="ListBullet"/>
        <w:numPr>
          <w:ilvl w:val="0"/>
          <w:numId w:val="10"/>
        </w:numPr>
      </w:pPr>
      <w:r>
        <w:rPr>
          <w:rFonts w:hint="cs"/>
          <w:rtl/>
        </w:rPr>
        <w:t xml:space="preserve">מה </w:t>
      </w:r>
      <w:r w:rsidR="008E0CFD" w:rsidRPr="00724A1A">
        <w:rPr>
          <w:rFonts w:hint="cs"/>
          <w:rtl/>
        </w:rPr>
        <w:t xml:space="preserve">רמת </w:t>
      </w:r>
      <w:r>
        <w:rPr>
          <w:rFonts w:hint="cs"/>
          <w:rtl/>
        </w:rPr>
        <w:t>ה</w:t>
      </w:r>
      <w:r w:rsidR="008E0CFD" w:rsidRPr="00724A1A">
        <w:rPr>
          <w:rFonts w:hint="cs"/>
          <w:rtl/>
        </w:rPr>
        <w:t xml:space="preserve">מיומנות </w:t>
      </w:r>
      <w:r>
        <w:rPr>
          <w:rFonts w:hint="cs"/>
          <w:rtl/>
        </w:rPr>
        <w:t>ש</w:t>
      </w:r>
      <w:r w:rsidR="008E0CFD" w:rsidRPr="00724A1A">
        <w:rPr>
          <w:rFonts w:hint="cs"/>
          <w:rtl/>
        </w:rPr>
        <w:t>להם</w:t>
      </w:r>
      <w:r>
        <w:rPr>
          <w:rFonts w:hint="cs"/>
          <w:rtl/>
        </w:rPr>
        <w:t xml:space="preserve"> בכל אחד מהכישורים?</w:t>
      </w:r>
    </w:p>
    <w:p w14:paraId="25A1BF76" w14:textId="15439A6F" w:rsidR="008E0CFD" w:rsidRPr="00724A1A" w:rsidRDefault="008E0CFD" w:rsidP="00D303C0">
      <w:pPr>
        <w:pStyle w:val="ListBullet"/>
        <w:numPr>
          <w:ilvl w:val="0"/>
          <w:numId w:val="10"/>
        </w:numPr>
      </w:pPr>
      <w:r w:rsidRPr="00724A1A">
        <w:rPr>
          <w:rFonts w:hint="cs"/>
          <w:rtl/>
        </w:rPr>
        <w:t xml:space="preserve">איך </w:t>
      </w:r>
      <w:r>
        <w:rPr>
          <w:rFonts w:hint="cs"/>
          <w:rtl/>
        </w:rPr>
        <w:t xml:space="preserve">תיצרו </w:t>
      </w:r>
      <w:r w:rsidRPr="00724A1A">
        <w:rPr>
          <w:rFonts w:hint="cs"/>
          <w:rtl/>
        </w:rPr>
        <w:t>איזון במשחק ביחס לרמת המיומנות של השחקנים?</w:t>
      </w:r>
    </w:p>
    <w:p w14:paraId="493AE0B1" w14:textId="31C6A078" w:rsidR="008E0CFD" w:rsidRPr="00724A1A" w:rsidRDefault="008E0CFD" w:rsidP="00D303C0">
      <w:pPr>
        <w:pStyle w:val="ListBullet"/>
        <w:numPr>
          <w:ilvl w:val="0"/>
          <w:numId w:val="10"/>
        </w:numPr>
      </w:pPr>
      <w:r w:rsidRPr="00724A1A">
        <w:rPr>
          <w:rFonts w:hint="cs"/>
          <w:rtl/>
        </w:rPr>
        <w:t xml:space="preserve">איך </w:t>
      </w:r>
      <w:r>
        <w:rPr>
          <w:rFonts w:hint="cs"/>
          <w:rtl/>
        </w:rPr>
        <w:t xml:space="preserve">תתנו </w:t>
      </w:r>
      <w:r w:rsidRPr="00724A1A">
        <w:rPr>
          <w:rFonts w:hint="cs"/>
          <w:rtl/>
        </w:rPr>
        <w:t>לשחקנים יעדים ברורים?</w:t>
      </w:r>
    </w:p>
    <w:p w14:paraId="7DC46335" w14:textId="1427AAA2" w:rsidR="008E0CFD" w:rsidRDefault="008E0CFD" w:rsidP="00D303C0">
      <w:pPr>
        <w:pStyle w:val="ListBullet"/>
        <w:numPr>
          <w:ilvl w:val="0"/>
          <w:numId w:val="10"/>
        </w:numPr>
      </w:pPr>
      <w:r>
        <w:rPr>
          <w:rFonts w:hint="cs"/>
          <w:rtl/>
        </w:rPr>
        <w:t xml:space="preserve">איך תתנו לשחקנים </w:t>
      </w:r>
      <w:r w:rsidRPr="00724A1A">
        <w:rPr>
          <w:rFonts w:hint="cs"/>
          <w:rtl/>
        </w:rPr>
        <w:t>תחושת משוב מיידית</w:t>
      </w:r>
      <w:r w:rsidR="007E0EE5">
        <w:rPr>
          <w:rFonts w:hint="cs"/>
          <w:rtl/>
        </w:rPr>
        <w:t xml:space="preserve"> על ההישגים שלהם?</w:t>
      </w:r>
    </w:p>
    <w:p w14:paraId="72CAC36F" w14:textId="29D03300" w:rsidR="008E0CFD" w:rsidRPr="00724A1A" w:rsidRDefault="008E0CFD" w:rsidP="00D303C0">
      <w:pPr>
        <w:pStyle w:val="ListBullet"/>
        <w:numPr>
          <w:ilvl w:val="0"/>
          <w:numId w:val="10"/>
        </w:numPr>
      </w:pPr>
      <w:r>
        <w:rPr>
          <w:rFonts w:hint="cs"/>
          <w:rtl/>
        </w:rPr>
        <w:t xml:space="preserve">איך תשלבו </w:t>
      </w:r>
      <w:r w:rsidRPr="00724A1A">
        <w:rPr>
          <w:rFonts w:hint="cs"/>
          <w:rtl/>
        </w:rPr>
        <w:t>בין מה שאנשים צריכים לעשות מבחינה פיזי</w:t>
      </w:r>
      <w:r>
        <w:rPr>
          <w:rFonts w:hint="cs"/>
          <w:rtl/>
        </w:rPr>
        <w:t>ת,</w:t>
      </w:r>
      <w:r w:rsidRPr="00724A1A">
        <w:rPr>
          <w:rFonts w:hint="cs"/>
          <w:rtl/>
        </w:rPr>
        <w:t xml:space="preserve"> לבין מה שהם צריכים לחשוב עליו בזמן המשחק? </w:t>
      </w:r>
    </w:p>
    <w:p w14:paraId="77A3BF21" w14:textId="77777777" w:rsidR="008E0CFD" w:rsidRDefault="008E0CFD" w:rsidP="00D303C0">
      <w:pPr>
        <w:pStyle w:val="ListBullet"/>
        <w:numPr>
          <w:ilvl w:val="0"/>
          <w:numId w:val="10"/>
        </w:numPr>
      </w:pPr>
      <w:r>
        <w:rPr>
          <w:rFonts w:hint="cs"/>
          <w:rtl/>
        </w:rPr>
        <w:t xml:space="preserve">איך תוכלו למנוע </w:t>
      </w:r>
      <w:r w:rsidRPr="00724A1A">
        <w:rPr>
          <w:rFonts w:hint="cs"/>
          <w:rtl/>
        </w:rPr>
        <w:t>הסחות</w:t>
      </w:r>
      <w:r>
        <w:rPr>
          <w:rFonts w:hint="cs"/>
          <w:rtl/>
        </w:rPr>
        <w:t>-</w:t>
      </w:r>
      <w:r w:rsidRPr="00724A1A">
        <w:rPr>
          <w:rFonts w:hint="cs"/>
          <w:rtl/>
        </w:rPr>
        <w:t xml:space="preserve">דעת וחשש מכישלון? </w:t>
      </w:r>
    </w:p>
    <w:p w14:paraId="67B8710F" w14:textId="78D0A701" w:rsidR="008E0CFD" w:rsidRPr="00724A1A" w:rsidRDefault="008E0CFD" w:rsidP="00D303C0">
      <w:pPr>
        <w:pStyle w:val="ListBullet"/>
        <w:numPr>
          <w:ilvl w:val="0"/>
          <w:numId w:val="10"/>
        </w:numPr>
      </w:pPr>
      <w:r w:rsidRPr="00724A1A">
        <w:rPr>
          <w:rFonts w:hint="cs"/>
          <w:rtl/>
        </w:rPr>
        <w:t xml:space="preserve">איך </w:t>
      </w:r>
      <w:r>
        <w:rPr>
          <w:rFonts w:hint="cs"/>
          <w:rtl/>
        </w:rPr>
        <w:t xml:space="preserve">תיצרו </w:t>
      </w:r>
      <w:r w:rsidRPr="00724A1A">
        <w:rPr>
          <w:rFonts w:hint="cs"/>
          <w:rtl/>
        </w:rPr>
        <w:t>סביבה שבה השחקנים מאבדים את התודעה העצמית ומתמקדים רק במשחק ובמשימות העומדות בפניהם?</w:t>
      </w:r>
    </w:p>
    <w:p w14:paraId="29D6307B" w14:textId="33EF2656" w:rsidR="008E0CFD" w:rsidRDefault="004362C8" w:rsidP="00D303C0">
      <w:pPr>
        <w:pStyle w:val="ListBullet"/>
        <w:numPr>
          <w:ilvl w:val="0"/>
          <w:numId w:val="10"/>
        </w:numPr>
      </w:pPr>
      <w:r>
        <w:rPr>
          <w:rFonts w:hint="cs"/>
          <w:rtl/>
        </w:rPr>
        <w:t xml:space="preserve">איך </w:t>
      </w:r>
      <w:r w:rsidR="008E0CFD" w:rsidRPr="00724A1A">
        <w:rPr>
          <w:rFonts w:hint="cs"/>
          <w:rtl/>
        </w:rPr>
        <w:t>תוכלו להפוך את פעילות המשחק למהנה כמטרה בפני עצמה?</w:t>
      </w:r>
    </w:p>
    <w:p w14:paraId="789E7D71" w14:textId="171F6BA6" w:rsidR="00670295" w:rsidRDefault="00670295" w:rsidP="00D303C0">
      <w:pPr>
        <w:pStyle w:val="ListBullet"/>
        <w:numPr>
          <w:ilvl w:val="0"/>
          <w:numId w:val="10"/>
        </w:numPr>
      </w:pPr>
      <w:r>
        <w:rPr>
          <w:rFonts w:hint="cs"/>
          <w:rtl/>
        </w:rPr>
        <w:t xml:space="preserve">איך תוכלו ליצור שעשוע </w:t>
      </w:r>
      <w:r>
        <w:rPr>
          <w:rtl/>
        </w:rPr>
        <w:t>–</w:t>
      </w:r>
      <w:r>
        <w:rPr>
          <w:rFonts w:hint="cs"/>
          <w:rtl/>
        </w:rPr>
        <w:t xml:space="preserve"> אפשרות לעשות דברים מעניינים תוך כדי המשחק, מעבר למטרת המשחק עצמה?</w:t>
      </w:r>
    </w:p>
    <w:p w14:paraId="7D3D13CE" w14:textId="77777777" w:rsidR="006048A0" w:rsidRPr="00670295" w:rsidRDefault="006048A0" w:rsidP="002A0591"/>
    <w:p w14:paraId="57465D1C" w14:textId="03B72E2F" w:rsidR="000819BD" w:rsidRDefault="000819BD" w:rsidP="000819BD">
      <w:pPr>
        <w:pStyle w:val="Heading2"/>
        <w:rPr>
          <w:rtl/>
        </w:rPr>
      </w:pPr>
      <w:r>
        <w:rPr>
          <w:rFonts w:hint="cs"/>
          <w:rtl/>
        </w:rPr>
        <w:t>ב</w:t>
      </w:r>
      <w:r w:rsidR="00810007">
        <w:rPr>
          <w:rFonts w:hint="cs"/>
          <w:rtl/>
        </w:rPr>
        <w:t>. הנחת יסוד, דמויות וסיפור</w:t>
      </w:r>
    </w:p>
    <w:p w14:paraId="77ADCA3F" w14:textId="77777777" w:rsidR="00ED3401" w:rsidRDefault="00ED3401" w:rsidP="00ED3401">
      <w:pPr>
        <w:rPr>
          <w:rtl/>
        </w:rPr>
      </w:pPr>
      <w:r>
        <w:rPr>
          <w:rFonts w:hint="cs"/>
          <w:rtl/>
        </w:rPr>
        <w:t>ענו על השאלות:</w:t>
      </w:r>
    </w:p>
    <w:p w14:paraId="655A8C74" w14:textId="31A0CDBA" w:rsidR="000819BD" w:rsidRDefault="00ED3401" w:rsidP="00D303C0">
      <w:pPr>
        <w:pStyle w:val="ListBullet"/>
        <w:numPr>
          <w:ilvl w:val="0"/>
          <w:numId w:val="11"/>
        </w:numPr>
      </w:pPr>
      <w:r>
        <w:rPr>
          <w:rFonts w:hint="cs"/>
          <w:rtl/>
        </w:rPr>
        <w:t xml:space="preserve">מהי הנחת-היסוד למשחק שלכם </w:t>
      </w:r>
      <w:r>
        <w:rPr>
          <w:rtl/>
        </w:rPr>
        <w:t>–</w:t>
      </w:r>
      <w:r>
        <w:rPr>
          <w:rFonts w:hint="cs"/>
          <w:rtl/>
        </w:rPr>
        <w:t xml:space="preserve"> מהו סיפור הרקע? מה קרה לפני שהמשחק התחיל?</w:t>
      </w:r>
    </w:p>
    <w:p w14:paraId="01012B38" w14:textId="4FC8482C" w:rsidR="00ED3401" w:rsidRDefault="00ED3401" w:rsidP="00D303C0">
      <w:pPr>
        <w:pStyle w:val="ListBullet"/>
        <w:numPr>
          <w:ilvl w:val="0"/>
          <w:numId w:val="11"/>
        </w:numPr>
      </w:pPr>
      <w:r>
        <w:rPr>
          <w:rFonts w:hint="cs"/>
          <w:rtl/>
        </w:rPr>
        <w:t xml:space="preserve">מי </w:t>
      </w:r>
      <w:r w:rsidR="00661830">
        <w:rPr>
          <w:rFonts w:hint="cs"/>
          <w:rtl/>
        </w:rPr>
        <w:t xml:space="preserve">יהיו </w:t>
      </w:r>
      <w:r>
        <w:rPr>
          <w:rFonts w:hint="cs"/>
          <w:rtl/>
        </w:rPr>
        <w:t>הדמויות המרכזיות? מי הגיבור, מי המתנגד, מה הן דמויות המשנה? איך הן תורמות לעלילה?</w:t>
      </w:r>
    </w:p>
    <w:p w14:paraId="0730DCDD" w14:textId="5FBB9C56" w:rsidR="00ED3401" w:rsidRDefault="00ED3401" w:rsidP="00D303C0">
      <w:pPr>
        <w:pStyle w:val="ListBullet"/>
        <w:numPr>
          <w:ilvl w:val="0"/>
          <w:numId w:val="11"/>
        </w:numPr>
      </w:pPr>
      <w:r>
        <w:rPr>
          <w:rFonts w:hint="cs"/>
          <w:rtl/>
        </w:rPr>
        <w:t xml:space="preserve">מה </w:t>
      </w:r>
      <w:r w:rsidR="00661830">
        <w:rPr>
          <w:rFonts w:hint="cs"/>
          <w:rtl/>
        </w:rPr>
        <w:t xml:space="preserve">יהיה </w:t>
      </w:r>
      <w:r>
        <w:rPr>
          <w:rFonts w:hint="cs"/>
          <w:rtl/>
        </w:rPr>
        <w:t>הסיפור?</w:t>
      </w:r>
      <w:r>
        <w:rPr>
          <w:rFonts w:hint="cs"/>
        </w:rPr>
        <w:t xml:space="preserve"> </w:t>
      </w:r>
      <w:r>
        <w:rPr>
          <w:rFonts w:hint="cs"/>
          <w:rtl/>
        </w:rPr>
        <w:t>איך הסיפור מתפתח בהתאם לפעולות השחקן?</w:t>
      </w:r>
      <w:r>
        <w:rPr>
          <w:rFonts w:hint="cs"/>
        </w:rPr>
        <w:t xml:space="preserve"> </w:t>
      </w:r>
      <w:r>
        <w:rPr>
          <w:rFonts w:hint="cs"/>
          <w:rtl/>
        </w:rPr>
        <w:t>איך מנגנון המשחק משתלב עם הסיפור?</w:t>
      </w:r>
    </w:p>
    <w:p w14:paraId="6DBB0026" w14:textId="3B698B79" w:rsidR="00661830" w:rsidRDefault="00661830" w:rsidP="00D303C0">
      <w:pPr>
        <w:pStyle w:val="ListBullet"/>
        <w:numPr>
          <w:ilvl w:val="0"/>
          <w:numId w:val="11"/>
        </w:numPr>
      </w:pPr>
      <w:r>
        <w:rPr>
          <w:rFonts w:hint="cs"/>
          <w:rtl/>
        </w:rPr>
        <w:t>איך ייראה העולם שבו מתנהל המשחק שלכם?</w:t>
      </w:r>
      <w:r>
        <w:rPr>
          <w:rFonts w:hint="cs"/>
        </w:rPr>
        <w:t xml:space="preserve"> </w:t>
      </w:r>
      <w:r>
        <w:rPr>
          <w:rFonts w:hint="cs"/>
          <w:rtl/>
        </w:rPr>
        <w:t>מהם חוקי-הטבע בעולם זה?</w:t>
      </w:r>
    </w:p>
    <w:p w14:paraId="5B1880F0" w14:textId="5666CBB5" w:rsidR="00661830" w:rsidRDefault="00661830" w:rsidP="00D303C0">
      <w:pPr>
        <w:pStyle w:val="ListBullet"/>
        <w:numPr>
          <w:ilvl w:val="0"/>
          <w:numId w:val="11"/>
        </w:numPr>
      </w:pPr>
      <w:r>
        <w:rPr>
          <w:rFonts w:hint="cs"/>
          <w:rtl/>
        </w:rPr>
        <w:t xml:space="preserve">ציירו את הקשת הדרמטית של הסיפור </w:t>
      </w:r>
      <w:r>
        <w:rPr>
          <w:rtl/>
        </w:rPr>
        <w:t>–</w:t>
      </w:r>
      <w:r>
        <w:rPr>
          <w:rFonts w:hint="cs"/>
          <w:rtl/>
        </w:rPr>
        <w:t xml:space="preserve"> הצגה, עימות, שיא, </w:t>
      </w:r>
      <w:r w:rsidR="00A64F68">
        <w:rPr>
          <w:rFonts w:hint="cs"/>
          <w:rtl/>
        </w:rPr>
        <w:t>התרה.</w:t>
      </w:r>
    </w:p>
    <w:p w14:paraId="4FF18D09" w14:textId="77777777" w:rsidR="00ED3401" w:rsidRPr="00661830" w:rsidRDefault="00ED3401" w:rsidP="00ED3401">
      <w:pPr>
        <w:pStyle w:val="ListBullet"/>
        <w:numPr>
          <w:ilvl w:val="0"/>
          <w:numId w:val="0"/>
        </w:numPr>
        <w:ind w:left="360" w:hanging="360"/>
        <w:rPr>
          <w:rtl/>
        </w:rPr>
      </w:pPr>
    </w:p>
    <w:p w14:paraId="3B40534E" w14:textId="77777777" w:rsidR="00ED49D0" w:rsidRPr="001B1376" w:rsidRDefault="00ED49D0" w:rsidP="006F4342">
      <w:pPr>
        <w:pStyle w:val="Textbody"/>
        <w:jc w:val="both"/>
        <w:rPr>
          <w:rtl/>
        </w:rPr>
      </w:pPr>
      <w:bookmarkStart w:id="0" w:name="_GoBack"/>
      <w:bookmarkEnd w:id="0"/>
    </w:p>
    <w:sectPr w:rsidR="00ED49D0" w:rsidRPr="001B1376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3C215" w14:textId="77777777" w:rsidR="001A3B9C" w:rsidRDefault="001A3B9C" w:rsidP="002A0591">
      <w:r>
        <w:separator/>
      </w:r>
    </w:p>
  </w:endnote>
  <w:endnote w:type="continuationSeparator" w:id="0">
    <w:p w14:paraId="7AAF908B" w14:textId="77777777" w:rsidR="001A3B9C" w:rsidRDefault="001A3B9C" w:rsidP="002A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onospace">
    <w:altName w:val="Calibri"/>
    <w:charset w:val="00"/>
    <w:family w:val="auto"/>
    <w:pitch w:val="fixed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Calibri"/>
    <w:charset w:val="00"/>
    <w:family w:val="auto"/>
    <w:pitch w:val="variable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C4BF3" w14:textId="77777777" w:rsidR="001A3B9C" w:rsidRDefault="001A3B9C" w:rsidP="002A0591">
      <w:r>
        <w:separator/>
      </w:r>
    </w:p>
  </w:footnote>
  <w:footnote w:type="continuationSeparator" w:id="0">
    <w:p w14:paraId="1C7C5CEA" w14:textId="77777777" w:rsidR="001A3B9C" w:rsidRDefault="001A3B9C" w:rsidP="002A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97016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D04F9"/>
    <w:multiLevelType w:val="hybridMultilevel"/>
    <w:tmpl w:val="0B4EEAD8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F17DB3"/>
    <w:multiLevelType w:val="hybridMultilevel"/>
    <w:tmpl w:val="3F24B904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91629"/>
    <w:multiLevelType w:val="hybridMultilevel"/>
    <w:tmpl w:val="A41089EC"/>
    <w:lvl w:ilvl="0" w:tplc="8A48604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2"/>
  </w:num>
  <w:num w:numId="5">
    <w:abstractNumId w:val="7"/>
  </w:num>
  <w:num w:numId="6">
    <w:abstractNumId w:val="9"/>
  </w:num>
  <w:num w:numId="7">
    <w:abstractNumId w:val="4"/>
  </w:num>
  <w:num w:numId="8">
    <w:abstractNumId w:val="10"/>
  </w:num>
  <w:num w:numId="9">
    <w:abstractNumId w:val="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950"/>
    <w:rsid w:val="00025023"/>
    <w:rsid w:val="0003142F"/>
    <w:rsid w:val="000344B4"/>
    <w:rsid w:val="00034E16"/>
    <w:rsid w:val="0005556E"/>
    <w:rsid w:val="00062F4F"/>
    <w:rsid w:val="000632CC"/>
    <w:rsid w:val="0006435C"/>
    <w:rsid w:val="00070003"/>
    <w:rsid w:val="000819BD"/>
    <w:rsid w:val="0008343C"/>
    <w:rsid w:val="000B1E89"/>
    <w:rsid w:val="000B4B3B"/>
    <w:rsid w:val="000B67EF"/>
    <w:rsid w:val="000B7F68"/>
    <w:rsid w:val="000C1D5C"/>
    <w:rsid w:val="000D3E8F"/>
    <w:rsid w:val="000E07DD"/>
    <w:rsid w:val="000E47A4"/>
    <w:rsid w:val="00112467"/>
    <w:rsid w:val="001307D2"/>
    <w:rsid w:val="0013777A"/>
    <w:rsid w:val="001431B7"/>
    <w:rsid w:val="001431F1"/>
    <w:rsid w:val="001557E8"/>
    <w:rsid w:val="001647E0"/>
    <w:rsid w:val="00167BAB"/>
    <w:rsid w:val="0018325D"/>
    <w:rsid w:val="00185DEF"/>
    <w:rsid w:val="001A3B9C"/>
    <w:rsid w:val="001A6AE0"/>
    <w:rsid w:val="001B1376"/>
    <w:rsid w:val="00211580"/>
    <w:rsid w:val="00217742"/>
    <w:rsid w:val="00217862"/>
    <w:rsid w:val="002178F6"/>
    <w:rsid w:val="00220305"/>
    <w:rsid w:val="00226428"/>
    <w:rsid w:val="002264F1"/>
    <w:rsid w:val="002311E6"/>
    <w:rsid w:val="002406C9"/>
    <w:rsid w:val="00264BAB"/>
    <w:rsid w:val="002A0591"/>
    <w:rsid w:val="002B0918"/>
    <w:rsid w:val="002B1802"/>
    <w:rsid w:val="002B46F0"/>
    <w:rsid w:val="002C760C"/>
    <w:rsid w:val="002D511B"/>
    <w:rsid w:val="002D6651"/>
    <w:rsid w:val="002D7E60"/>
    <w:rsid w:val="002E7B2C"/>
    <w:rsid w:val="003269C2"/>
    <w:rsid w:val="00330383"/>
    <w:rsid w:val="00334BF4"/>
    <w:rsid w:val="003373B7"/>
    <w:rsid w:val="00337785"/>
    <w:rsid w:val="00370F44"/>
    <w:rsid w:val="00373F0A"/>
    <w:rsid w:val="00387902"/>
    <w:rsid w:val="003A2FC4"/>
    <w:rsid w:val="003A6540"/>
    <w:rsid w:val="003B05CB"/>
    <w:rsid w:val="003B3D78"/>
    <w:rsid w:val="003C5ED5"/>
    <w:rsid w:val="003D1206"/>
    <w:rsid w:val="003E6577"/>
    <w:rsid w:val="004229C6"/>
    <w:rsid w:val="00423343"/>
    <w:rsid w:val="00425660"/>
    <w:rsid w:val="004362C8"/>
    <w:rsid w:val="00436929"/>
    <w:rsid w:val="0044546E"/>
    <w:rsid w:val="00447FC7"/>
    <w:rsid w:val="00466A6E"/>
    <w:rsid w:val="00467AD0"/>
    <w:rsid w:val="0047738E"/>
    <w:rsid w:val="004C24B5"/>
    <w:rsid w:val="004C2CE2"/>
    <w:rsid w:val="004D0143"/>
    <w:rsid w:val="004F2867"/>
    <w:rsid w:val="00501E16"/>
    <w:rsid w:val="00511664"/>
    <w:rsid w:val="00521832"/>
    <w:rsid w:val="005234D8"/>
    <w:rsid w:val="0053403C"/>
    <w:rsid w:val="005369A6"/>
    <w:rsid w:val="005431E9"/>
    <w:rsid w:val="00554BD9"/>
    <w:rsid w:val="005574D3"/>
    <w:rsid w:val="00562E82"/>
    <w:rsid w:val="00590411"/>
    <w:rsid w:val="00592072"/>
    <w:rsid w:val="005931F3"/>
    <w:rsid w:val="005A5662"/>
    <w:rsid w:val="005B14AE"/>
    <w:rsid w:val="005B34D8"/>
    <w:rsid w:val="005D0B5D"/>
    <w:rsid w:val="005F3718"/>
    <w:rsid w:val="006048A0"/>
    <w:rsid w:val="006139A6"/>
    <w:rsid w:val="006350CF"/>
    <w:rsid w:val="00640CF9"/>
    <w:rsid w:val="00642371"/>
    <w:rsid w:val="00646C5A"/>
    <w:rsid w:val="00661830"/>
    <w:rsid w:val="00670295"/>
    <w:rsid w:val="006706BD"/>
    <w:rsid w:val="0067759B"/>
    <w:rsid w:val="006775D5"/>
    <w:rsid w:val="00694C2C"/>
    <w:rsid w:val="006A470D"/>
    <w:rsid w:val="006B1A4B"/>
    <w:rsid w:val="006C66E5"/>
    <w:rsid w:val="006E2220"/>
    <w:rsid w:val="006F4342"/>
    <w:rsid w:val="00705231"/>
    <w:rsid w:val="00706204"/>
    <w:rsid w:val="007154D4"/>
    <w:rsid w:val="007203CD"/>
    <w:rsid w:val="00720E57"/>
    <w:rsid w:val="0073264E"/>
    <w:rsid w:val="00732895"/>
    <w:rsid w:val="007405E3"/>
    <w:rsid w:val="00740EF2"/>
    <w:rsid w:val="00752981"/>
    <w:rsid w:val="007654D0"/>
    <w:rsid w:val="007704ED"/>
    <w:rsid w:val="007766CF"/>
    <w:rsid w:val="007872B9"/>
    <w:rsid w:val="007960A5"/>
    <w:rsid w:val="00797AFB"/>
    <w:rsid w:val="007E0EE5"/>
    <w:rsid w:val="007E1819"/>
    <w:rsid w:val="00810007"/>
    <w:rsid w:val="00821625"/>
    <w:rsid w:val="0083077B"/>
    <w:rsid w:val="00833E34"/>
    <w:rsid w:val="008367DA"/>
    <w:rsid w:val="00865A6A"/>
    <w:rsid w:val="00865FF3"/>
    <w:rsid w:val="00883C9D"/>
    <w:rsid w:val="0089365F"/>
    <w:rsid w:val="008D6103"/>
    <w:rsid w:val="008E0CFD"/>
    <w:rsid w:val="008F0D05"/>
    <w:rsid w:val="00912D82"/>
    <w:rsid w:val="00914327"/>
    <w:rsid w:val="00914411"/>
    <w:rsid w:val="00943130"/>
    <w:rsid w:val="00953534"/>
    <w:rsid w:val="009556C5"/>
    <w:rsid w:val="0097730F"/>
    <w:rsid w:val="00980EB5"/>
    <w:rsid w:val="00997B16"/>
    <w:rsid w:val="009C45BC"/>
    <w:rsid w:val="009C48DB"/>
    <w:rsid w:val="00A01BEB"/>
    <w:rsid w:val="00A04DDE"/>
    <w:rsid w:val="00A2135D"/>
    <w:rsid w:val="00A2274F"/>
    <w:rsid w:val="00A27742"/>
    <w:rsid w:val="00A34520"/>
    <w:rsid w:val="00A56F8F"/>
    <w:rsid w:val="00A64F68"/>
    <w:rsid w:val="00A67B4A"/>
    <w:rsid w:val="00A856F9"/>
    <w:rsid w:val="00AA1624"/>
    <w:rsid w:val="00AB0B9B"/>
    <w:rsid w:val="00AC6B5F"/>
    <w:rsid w:val="00AC6B70"/>
    <w:rsid w:val="00AC75E7"/>
    <w:rsid w:val="00AE2678"/>
    <w:rsid w:val="00AF6580"/>
    <w:rsid w:val="00AF674E"/>
    <w:rsid w:val="00B04795"/>
    <w:rsid w:val="00B15248"/>
    <w:rsid w:val="00B1714C"/>
    <w:rsid w:val="00B2494D"/>
    <w:rsid w:val="00B35E82"/>
    <w:rsid w:val="00B50DF1"/>
    <w:rsid w:val="00B54D42"/>
    <w:rsid w:val="00B65365"/>
    <w:rsid w:val="00B658FC"/>
    <w:rsid w:val="00B87853"/>
    <w:rsid w:val="00B920BE"/>
    <w:rsid w:val="00BC5979"/>
    <w:rsid w:val="00BC725F"/>
    <w:rsid w:val="00BD534B"/>
    <w:rsid w:val="00BD7A2E"/>
    <w:rsid w:val="00BE0507"/>
    <w:rsid w:val="00BF5742"/>
    <w:rsid w:val="00BF69C2"/>
    <w:rsid w:val="00C242D9"/>
    <w:rsid w:val="00C26199"/>
    <w:rsid w:val="00C5062C"/>
    <w:rsid w:val="00C52364"/>
    <w:rsid w:val="00C73628"/>
    <w:rsid w:val="00C77017"/>
    <w:rsid w:val="00C81F36"/>
    <w:rsid w:val="00C863DD"/>
    <w:rsid w:val="00CA3D61"/>
    <w:rsid w:val="00CA7692"/>
    <w:rsid w:val="00CC0958"/>
    <w:rsid w:val="00CC0EC3"/>
    <w:rsid w:val="00CC4683"/>
    <w:rsid w:val="00CC7FB0"/>
    <w:rsid w:val="00CD0663"/>
    <w:rsid w:val="00CD353B"/>
    <w:rsid w:val="00CD67E3"/>
    <w:rsid w:val="00CD6901"/>
    <w:rsid w:val="00CE11D3"/>
    <w:rsid w:val="00D25ECF"/>
    <w:rsid w:val="00D303C0"/>
    <w:rsid w:val="00D44A42"/>
    <w:rsid w:val="00D63E93"/>
    <w:rsid w:val="00D74249"/>
    <w:rsid w:val="00D77FAB"/>
    <w:rsid w:val="00D8211F"/>
    <w:rsid w:val="00D8344B"/>
    <w:rsid w:val="00DA28E9"/>
    <w:rsid w:val="00DA7B12"/>
    <w:rsid w:val="00DC217C"/>
    <w:rsid w:val="00DD5E41"/>
    <w:rsid w:val="00DD7C62"/>
    <w:rsid w:val="00DE4E4B"/>
    <w:rsid w:val="00DF1713"/>
    <w:rsid w:val="00DF1F7D"/>
    <w:rsid w:val="00DF3E5E"/>
    <w:rsid w:val="00E27034"/>
    <w:rsid w:val="00E33E66"/>
    <w:rsid w:val="00E34611"/>
    <w:rsid w:val="00E355E1"/>
    <w:rsid w:val="00E66C44"/>
    <w:rsid w:val="00E70662"/>
    <w:rsid w:val="00E83D19"/>
    <w:rsid w:val="00EC0B8D"/>
    <w:rsid w:val="00ED3401"/>
    <w:rsid w:val="00ED49D0"/>
    <w:rsid w:val="00EE034C"/>
    <w:rsid w:val="00EF16A6"/>
    <w:rsid w:val="00EF52BC"/>
    <w:rsid w:val="00F047D4"/>
    <w:rsid w:val="00F41841"/>
    <w:rsid w:val="00F714D5"/>
    <w:rsid w:val="00F71F3E"/>
    <w:rsid w:val="00F76444"/>
    <w:rsid w:val="00F76DBF"/>
    <w:rsid w:val="00F86DA8"/>
    <w:rsid w:val="00F91457"/>
    <w:rsid w:val="00FA714B"/>
    <w:rsid w:val="00FC4B26"/>
    <w:rsid w:val="00FD01DC"/>
    <w:rsid w:val="00FE6AED"/>
    <w:rsid w:val="00FF145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591"/>
    <w:pPr>
      <w:bidi/>
    </w:pPr>
    <w:rPr>
      <w:rFonts w:cs="David CLM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A0591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67BC4-C440-48DF-A6C0-EDEE9B5B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דוד אראל סגל הלוי/David Erel Segal Halevi</cp:lastModifiedBy>
  <cp:revision>239</cp:revision>
  <dcterms:created xsi:type="dcterms:W3CDTF">2019-09-12T13:39:00Z</dcterms:created>
  <dcterms:modified xsi:type="dcterms:W3CDTF">2020-01-22T19:24:00Z</dcterms:modified>
</cp:coreProperties>
</file>